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10C6E" w14:textId="5A7C3F0B" w:rsidR="00101098" w:rsidRPr="00A261F5" w:rsidRDefault="005C2ACC" w:rsidP="00026F17">
      <w:pPr>
        <w:pStyle w:val="Kop1"/>
        <w:rPr>
          <w:sz w:val="36"/>
        </w:rPr>
      </w:pPr>
      <w:r w:rsidRPr="00A261F5">
        <w:rPr>
          <w:sz w:val="36"/>
        </w:rPr>
        <w:t>UITSCHRIJFFORMULIER HUISARTSPRAKTIJK DAMZICHT</w:t>
      </w:r>
    </w:p>
    <w:p w14:paraId="5A98AB3F" w14:textId="77777777" w:rsidR="00A261F5" w:rsidRDefault="00A261F5" w:rsidP="005C2ACC">
      <w:pPr>
        <w:spacing w:after="0"/>
        <w:rPr>
          <w:b/>
          <w:sz w:val="24"/>
        </w:rPr>
      </w:pPr>
    </w:p>
    <w:p w14:paraId="554C6918" w14:textId="0C84B822" w:rsidR="005C2ACC" w:rsidRPr="00A261F5" w:rsidRDefault="005C2ACC" w:rsidP="005C2ACC">
      <w:pPr>
        <w:spacing w:after="0"/>
        <w:rPr>
          <w:b/>
          <w:sz w:val="24"/>
        </w:rPr>
      </w:pPr>
      <w:r w:rsidRPr="00A261F5">
        <w:rPr>
          <w:b/>
          <w:sz w:val="24"/>
        </w:rPr>
        <w:t>Datum:</w:t>
      </w:r>
      <w:sdt>
        <w:sdtPr>
          <w:rPr>
            <w:b/>
            <w:sz w:val="24"/>
          </w:rPr>
          <w:id w:val="-1799521256"/>
          <w:placeholder>
            <w:docPart w:val="ECCD91A540B74D2DAA3086AA8BED645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A261F5">
            <w:rPr>
              <w:rStyle w:val="Tekstvantijdelijkeaanduiding"/>
              <w:b/>
              <w:sz w:val="24"/>
            </w:rPr>
            <w:t>Klik of tik om een datum in te voeren.</w:t>
          </w:r>
        </w:sdtContent>
      </w:sdt>
    </w:p>
    <w:p w14:paraId="0FB0CC7D" w14:textId="2E1DB7B4" w:rsidR="005C2ACC" w:rsidRPr="00A261F5" w:rsidRDefault="005C2ACC" w:rsidP="00E22B15">
      <w:pPr>
        <w:spacing w:after="0"/>
        <w:rPr>
          <w:b/>
          <w:sz w:val="24"/>
        </w:rPr>
      </w:pPr>
      <w:r w:rsidRPr="00A261F5">
        <w:rPr>
          <w:b/>
          <w:sz w:val="24"/>
        </w:rPr>
        <w:t xml:space="preserve">Plaats: </w:t>
      </w:r>
      <w:sdt>
        <w:sdtPr>
          <w:rPr>
            <w:b/>
            <w:sz w:val="24"/>
          </w:rPr>
          <w:id w:val="124984528"/>
          <w:placeholder>
            <w:docPart w:val="007D120B056D40A499D88AD0A0E6C98C"/>
          </w:placeholder>
          <w:showingPlcHdr/>
          <w:text/>
        </w:sdtPr>
        <w:sdtEndPr/>
        <w:sdtContent>
          <w:r w:rsidRPr="00A261F5">
            <w:rPr>
              <w:rStyle w:val="Tekstvantijdelijkeaanduiding"/>
              <w:b/>
              <w:sz w:val="24"/>
            </w:rPr>
            <w:t>Klik of tik om tekst in te voeren.</w:t>
          </w:r>
        </w:sdtContent>
      </w:sdt>
    </w:p>
    <w:p w14:paraId="040FA1AE" w14:textId="4C512E07" w:rsidR="00E22B15" w:rsidRPr="00A261F5" w:rsidRDefault="00E22B15" w:rsidP="00026F17">
      <w:pPr>
        <w:rPr>
          <w:sz w:val="24"/>
        </w:rPr>
      </w:pPr>
    </w:p>
    <w:tbl>
      <w:tblPr>
        <w:tblStyle w:val="Lijsttabel1licht"/>
        <w:tblW w:w="9182" w:type="dxa"/>
        <w:tblLook w:val="04A0" w:firstRow="1" w:lastRow="0" w:firstColumn="1" w:lastColumn="0" w:noHBand="0" w:noVBand="1"/>
      </w:tblPr>
      <w:tblGrid>
        <w:gridCol w:w="2295"/>
        <w:gridCol w:w="2295"/>
        <w:gridCol w:w="2296"/>
        <w:gridCol w:w="2296"/>
      </w:tblGrid>
      <w:tr w:rsidR="00A261F5" w:rsidRPr="00A261F5" w14:paraId="75EA9FD4" w14:textId="77777777" w:rsidTr="003C3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F99163A" w14:textId="77777777" w:rsidR="005C2ACC" w:rsidRPr="00A261F5" w:rsidRDefault="005C2ACC" w:rsidP="003C3096">
            <w:pPr>
              <w:rPr>
                <w:b w:val="0"/>
                <w:sz w:val="24"/>
              </w:rPr>
            </w:pPr>
            <w:r w:rsidRPr="00A261F5">
              <w:rPr>
                <w:b w:val="0"/>
                <w:sz w:val="24"/>
              </w:rPr>
              <w:t>Naam</w:t>
            </w:r>
          </w:p>
        </w:tc>
        <w:tc>
          <w:tcPr>
            <w:tcW w:w="2295" w:type="dxa"/>
          </w:tcPr>
          <w:p w14:paraId="5EF6AE86" w14:textId="77777777" w:rsidR="005C2ACC" w:rsidRPr="00A261F5" w:rsidRDefault="005C2ACC" w:rsidP="003C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261F5">
              <w:rPr>
                <w:b w:val="0"/>
                <w:sz w:val="24"/>
              </w:rPr>
              <w:t>Geboortedatum</w:t>
            </w:r>
          </w:p>
        </w:tc>
        <w:tc>
          <w:tcPr>
            <w:tcW w:w="2296" w:type="dxa"/>
          </w:tcPr>
          <w:p w14:paraId="38922378" w14:textId="77777777" w:rsidR="005C2ACC" w:rsidRPr="00A261F5" w:rsidRDefault="005C2ACC" w:rsidP="003C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261F5">
              <w:rPr>
                <w:b w:val="0"/>
                <w:sz w:val="24"/>
              </w:rPr>
              <w:t>BSN</w:t>
            </w:r>
          </w:p>
        </w:tc>
        <w:tc>
          <w:tcPr>
            <w:tcW w:w="2296" w:type="dxa"/>
          </w:tcPr>
          <w:p w14:paraId="596795CC" w14:textId="77777777" w:rsidR="005C2ACC" w:rsidRPr="00A261F5" w:rsidRDefault="005C2ACC" w:rsidP="003C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261F5">
              <w:rPr>
                <w:b w:val="0"/>
                <w:sz w:val="24"/>
              </w:rPr>
              <w:t>Handtekening</w:t>
            </w:r>
          </w:p>
        </w:tc>
      </w:tr>
      <w:tr w:rsidR="00A261F5" w:rsidRPr="00A261F5" w14:paraId="0A2F2CA7" w14:textId="77777777" w:rsidTr="003C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sdt>
          <w:sdtPr>
            <w:rPr>
              <w:sz w:val="24"/>
            </w:rPr>
            <w:id w:val="-984702230"/>
            <w:placeholder>
              <w:docPart w:val="FB59C5A6016143719D8D83E6320B920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5" w:type="dxa"/>
              </w:tcPr>
              <w:p w14:paraId="562E11A3" w14:textId="77777777" w:rsidR="005C2ACC" w:rsidRPr="00A261F5" w:rsidRDefault="005C2ACC" w:rsidP="003C3096">
                <w:pPr>
                  <w:rPr>
                    <w:sz w:val="24"/>
                  </w:rPr>
                </w:pPr>
                <w:r w:rsidRPr="00095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4"/>
            </w:rPr>
            <w:id w:val="-1934362009"/>
            <w:placeholder>
              <w:docPart w:val="56BA98EF400841478C9A9D71B67CFEB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295" w:type="dxa"/>
              </w:tcPr>
              <w:p w14:paraId="406778C6" w14:textId="77777777" w:rsidR="005C2ACC" w:rsidRPr="00A261F5" w:rsidRDefault="005C2ACC" w:rsidP="003C3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 w:val="24"/>
            </w:rPr>
            <w:id w:val="-1362352272"/>
            <w:placeholder>
              <w:docPart w:val="AA6FCEFC1D0A433389FF63853A5C77D5"/>
            </w:placeholder>
            <w:showingPlcHdr/>
            <w:text/>
          </w:sdtPr>
          <w:sdtEndPr/>
          <w:sdtContent>
            <w:tc>
              <w:tcPr>
                <w:tcW w:w="2296" w:type="dxa"/>
              </w:tcPr>
              <w:p w14:paraId="5C91269C" w14:textId="77777777" w:rsidR="005C2ACC" w:rsidRPr="00A261F5" w:rsidRDefault="005C2ACC" w:rsidP="003C3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4"/>
            </w:rPr>
            <w:id w:val="480504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6" w:type="dxa"/>
              </w:tcPr>
              <w:p w14:paraId="478310FA" w14:textId="15A0D901" w:rsidR="005C2ACC" w:rsidRPr="00A261F5" w:rsidRDefault="00130F08" w:rsidP="003C3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95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261F5" w:rsidRPr="00A261F5" w14:paraId="42C11E7E" w14:textId="77777777" w:rsidTr="003C3096">
        <w:trPr>
          <w:trHeight w:val="628"/>
        </w:trPr>
        <w:sdt>
          <w:sdtPr>
            <w:rPr>
              <w:sz w:val="24"/>
            </w:rPr>
            <w:id w:val="1592585795"/>
            <w:placeholder>
              <w:docPart w:val="60BEBCB7A0DF4FE2BDAE366E588076E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5" w:type="dxa"/>
              </w:tcPr>
              <w:p w14:paraId="4ED0B060" w14:textId="77777777" w:rsidR="005C2ACC" w:rsidRPr="00A261F5" w:rsidRDefault="005C2ACC" w:rsidP="003C3096">
                <w:pPr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4"/>
            </w:rPr>
            <w:id w:val="782006225"/>
            <w:placeholder>
              <w:docPart w:val="F3DE25DC227B434BBFA0BCC304072B1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295" w:type="dxa"/>
              </w:tcPr>
              <w:p w14:paraId="370B2512" w14:textId="77777777" w:rsidR="005C2ACC" w:rsidRPr="00A261F5" w:rsidRDefault="005C2ACC" w:rsidP="003C3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 w:val="24"/>
            </w:rPr>
            <w:id w:val="10968724"/>
            <w:placeholder>
              <w:docPart w:val="85B2A32E83174819A60F261F342128F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296" w:type="dxa"/>
              </w:tcPr>
              <w:p w14:paraId="419A0758" w14:textId="77777777" w:rsidR="005C2ACC" w:rsidRPr="00A261F5" w:rsidRDefault="005C2ACC" w:rsidP="003C3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 w:val="24"/>
            </w:rPr>
            <w:id w:val="-1005899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6" w:type="dxa"/>
              </w:tcPr>
              <w:p w14:paraId="4D1892B6" w14:textId="31A5FD7E" w:rsidR="005C2ACC" w:rsidRPr="00A261F5" w:rsidRDefault="00130F08" w:rsidP="003C3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95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261F5" w:rsidRPr="00A261F5" w14:paraId="7967BC22" w14:textId="77777777" w:rsidTr="003C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sdt>
          <w:sdtPr>
            <w:rPr>
              <w:sz w:val="24"/>
            </w:rPr>
            <w:id w:val="-450862005"/>
            <w:placeholder>
              <w:docPart w:val="2196143D93B340EB8803FA021E7137C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5" w:type="dxa"/>
              </w:tcPr>
              <w:p w14:paraId="05BBA177" w14:textId="77777777" w:rsidR="005C2ACC" w:rsidRPr="00A261F5" w:rsidRDefault="005C2ACC" w:rsidP="003C3096">
                <w:pPr>
                  <w:rPr>
                    <w:sz w:val="24"/>
                  </w:rPr>
                </w:pPr>
                <w:r w:rsidRPr="00095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4"/>
            </w:rPr>
            <w:id w:val="-362135685"/>
            <w:placeholder>
              <w:docPart w:val="653D61EBB1E04E609278C36F4D30293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295" w:type="dxa"/>
              </w:tcPr>
              <w:p w14:paraId="0A2E15F8" w14:textId="77777777" w:rsidR="005C2ACC" w:rsidRPr="00A261F5" w:rsidRDefault="005C2ACC" w:rsidP="003C3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 w:val="24"/>
            </w:rPr>
            <w:id w:val="894164446"/>
            <w:placeholder>
              <w:docPart w:val="B67B0B98033F494583826503A58E1283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296" w:type="dxa"/>
              </w:tcPr>
              <w:p w14:paraId="250D865D" w14:textId="77777777" w:rsidR="005C2ACC" w:rsidRPr="00A261F5" w:rsidRDefault="005C2ACC" w:rsidP="003C3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 w:val="24"/>
            </w:rPr>
            <w:id w:val="8034302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6" w:type="dxa"/>
              </w:tcPr>
              <w:p w14:paraId="12E86B44" w14:textId="073970B9" w:rsidR="005C2ACC" w:rsidRPr="00A261F5" w:rsidRDefault="00130F08" w:rsidP="003C3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95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261F5" w:rsidRPr="00A261F5" w14:paraId="3778DD63" w14:textId="77777777" w:rsidTr="003C3096">
        <w:trPr>
          <w:trHeight w:val="628"/>
        </w:trPr>
        <w:sdt>
          <w:sdtPr>
            <w:rPr>
              <w:sz w:val="24"/>
            </w:rPr>
            <w:id w:val="-547457725"/>
            <w:placeholder>
              <w:docPart w:val="057C12A0F5EA4E50B883A5991D6C978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5" w:type="dxa"/>
              </w:tcPr>
              <w:p w14:paraId="1BA9598B" w14:textId="77777777" w:rsidR="005C2ACC" w:rsidRPr="00A261F5" w:rsidRDefault="005C2ACC" w:rsidP="003C3096">
                <w:pPr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4"/>
            </w:rPr>
            <w:id w:val="-1465962075"/>
            <w:placeholder>
              <w:docPart w:val="65FE8B98E2D24A29B5AE55C31D02DCE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295" w:type="dxa"/>
              </w:tcPr>
              <w:p w14:paraId="4ADCE045" w14:textId="77777777" w:rsidR="005C2ACC" w:rsidRPr="00A261F5" w:rsidRDefault="005C2ACC" w:rsidP="003C3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 w:val="24"/>
            </w:rPr>
            <w:id w:val="1358691363"/>
            <w:placeholder>
              <w:docPart w:val="1F59175C5DDE4156984CC670916D03D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296" w:type="dxa"/>
              </w:tcPr>
              <w:p w14:paraId="16948871" w14:textId="77777777" w:rsidR="005C2ACC" w:rsidRPr="00A261F5" w:rsidRDefault="005C2ACC" w:rsidP="003C3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 w:val="24"/>
            </w:rPr>
            <w:id w:val="578496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6" w:type="dxa"/>
              </w:tcPr>
              <w:p w14:paraId="5B431491" w14:textId="0F506B5D" w:rsidR="005C2ACC" w:rsidRPr="00A261F5" w:rsidRDefault="00130F08" w:rsidP="003C3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95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261F5" w:rsidRPr="00A261F5" w14:paraId="06EC5421" w14:textId="77777777" w:rsidTr="003C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sdt>
          <w:sdtPr>
            <w:rPr>
              <w:sz w:val="24"/>
            </w:rPr>
            <w:id w:val="-167719991"/>
            <w:placeholder>
              <w:docPart w:val="82E2BE5D8DB948609927C9D74FA3468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5" w:type="dxa"/>
              </w:tcPr>
              <w:p w14:paraId="32D1E938" w14:textId="77777777" w:rsidR="005C2ACC" w:rsidRPr="00A261F5" w:rsidRDefault="005C2ACC" w:rsidP="003C3096">
                <w:pPr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4"/>
            </w:rPr>
            <w:id w:val="-428822553"/>
            <w:placeholder>
              <w:docPart w:val="F335FA6A6F6F486A9CA73785CD88C4E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295" w:type="dxa"/>
              </w:tcPr>
              <w:p w14:paraId="39ECE369" w14:textId="77777777" w:rsidR="005C2ACC" w:rsidRPr="00A261F5" w:rsidRDefault="005C2ACC" w:rsidP="003C3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954E2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 w:val="24"/>
            </w:rPr>
            <w:id w:val="-2035412042"/>
            <w:placeholder>
              <w:docPart w:val="22B9E2BF304843ED99A33A583AA9CEC8"/>
            </w:placeholder>
            <w:showingPlcHdr/>
            <w:text/>
          </w:sdtPr>
          <w:sdtEndPr/>
          <w:sdtContent>
            <w:tc>
              <w:tcPr>
                <w:tcW w:w="2296" w:type="dxa"/>
              </w:tcPr>
              <w:p w14:paraId="4FDCF35C" w14:textId="77777777" w:rsidR="005C2ACC" w:rsidRPr="00A261F5" w:rsidRDefault="005C2ACC" w:rsidP="003C3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4"/>
            </w:rPr>
            <w:id w:val="-1877642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6" w:type="dxa"/>
              </w:tcPr>
              <w:p w14:paraId="6A70DD72" w14:textId="77C15B69" w:rsidR="005C2ACC" w:rsidRPr="00A261F5" w:rsidRDefault="00130F08" w:rsidP="003C3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95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261F5" w:rsidRPr="00A261F5" w14:paraId="3122FE61" w14:textId="77777777" w:rsidTr="003C3096">
        <w:trPr>
          <w:trHeight w:val="628"/>
        </w:trPr>
        <w:sdt>
          <w:sdtPr>
            <w:rPr>
              <w:sz w:val="24"/>
            </w:rPr>
            <w:id w:val="1272906456"/>
            <w:placeholder>
              <w:docPart w:val="AE62BD4C41114B0AB8ED14DDD7987AE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5" w:type="dxa"/>
              </w:tcPr>
              <w:p w14:paraId="3364372D" w14:textId="77777777" w:rsidR="005C2ACC" w:rsidRPr="00A261F5" w:rsidRDefault="005C2ACC" w:rsidP="003C3096">
                <w:pPr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4"/>
            </w:rPr>
            <w:id w:val="-2068723186"/>
            <w:placeholder>
              <w:docPart w:val="9878DB7236134C8D971C470A6243F18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295" w:type="dxa"/>
              </w:tcPr>
              <w:p w14:paraId="26A5943D" w14:textId="77777777" w:rsidR="005C2ACC" w:rsidRPr="00A261F5" w:rsidRDefault="005C2ACC" w:rsidP="003C3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 w:val="24"/>
            </w:rPr>
            <w:id w:val="1484206489"/>
            <w:placeholder>
              <w:docPart w:val="5ECE378795384AE6A9B553936D7CF92A"/>
            </w:placeholder>
            <w:showingPlcHdr/>
            <w:text/>
          </w:sdtPr>
          <w:sdtEndPr/>
          <w:sdtContent>
            <w:tc>
              <w:tcPr>
                <w:tcW w:w="2296" w:type="dxa"/>
              </w:tcPr>
              <w:p w14:paraId="3934A84D" w14:textId="77777777" w:rsidR="005C2ACC" w:rsidRPr="00A261F5" w:rsidRDefault="005C2ACC" w:rsidP="003C3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A261F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4"/>
            </w:rPr>
            <w:id w:val="4956906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6" w:type="dxa"/>
              </w:tcPr>
              <w:p w14:paraId="34295808" w14:textId="099F58A5" w:rsidR="005C2ACC" w:rsidRPr="00A261F5" w:rsidRDefault="00130F08" w:rsidP="003C3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95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04A5B2F" w14:textId="615F9F14" w:rsidR="005C2ACC" w:rsidRPr="00A261F5" w:rsidRDefault="005C2ACC" w:rsidP="00026F17">
      <w:pPr>
        <w:rPr>
          <w:sz w:val="24"/>
        </w:rPr>
      </w:pPr>
    </w:p>
    <w:p w14:paraId="732CB1FD" w14:textId="7F8EC093" w:rsidR="005C2ACC" w:rsidRPr="00A261F5" w:rsidRDefault="005C2ACC" w:rsidP="005C2ACC">
      <w:pPr>
        <w:spacing w:after="0"/>
        <w:rPr>
          <w:sz w:val="24"/>
        </w:rPr>
      </w:pPr>
      <w:r w:rsidRPr="00A261F5">
        <w:rPr>
          <w:sz w:val="24"/>
        </w:rPr>
        <w:t xml:space="preserve">Adres </w:t>
      </w:r>
      <w:r w:rsidR="00130F08">
        <w:rPr>
          <w:sz w:val="24"/>
        </w:rPr>
        <w:t xml:space="preserve">patiënt/gezinsverband </w:t>
      </w:r>
      <w:r w:rsidRPr="00A261F5">
        <w:rPr>
          <w:sz w:val="24"/>
        </w:rPr>
        <w:t xml:space="preserve">(straat, postcode en stad): </w:t>
      </w:r>
      <w:sdt>
        <w:sdtPr>
          <w:rPr>
            <w:sz w:val="24"/>
          </w:rPr>
          <w:id w:val="-2090078057"/>
          <w:placeholder>
            <w:docPart w:val="21D4D8A0B3AA47428F5ABADBD55E3F0B"/>
          </w:placeholder>
          <w:showingPlcHdr/>
          <w:text/>
        </w:sdtPr>
        <w:sdtEndPr/>
        <w:sdtContent>
          <w:r w:rsidRPr="00A261F5">
            <w:rPr>
              <w:rStyle w:val="Tekstvantijdelijkeaanduiding"/>
              <w:sz w:val="24"/>
            </w:rPr>
            <w:t>Klik of tik om tekst in te voeren.</w:t>
          </w:r>
        </w:sdtContent>
      </w:sdt>
    </w:p>
    <w:p w14:paraId="2C66A89F" w14:textId="3C4BD5CC" w:rsidR="005C2ACC" w:rsidRPr="00A261F5" w:rsidRDefault="005C2ACC" w:rsidP="005C2ACC">
      <w:pPr>
        <w:spacing w:after="0"/>
        <w:rPr>
          <w:sz w:val="24"/>
        </w:rPr>
      </w:pPr>
      <w:r w:rsidRPr="00A261F5">
        <w:rPr>
          <w:sz w:val="24"/>
        </w:rPr>
        <w:t xml:space="preserve">Reden van vertrek: </w:t>
      </w:r>
      <w:sdt>
        <w:sdtPr>
          <w:rPr>
            <w:sz w:val="24"/>
          </w:rPr>
          <w:id w:val="-414864331"/>
          <w:placeholder>
            <w:docPart w:val="D699381B0E4540AA9166DDC29D23F269"/>
          </w:placeholder>
          <w:showingPlcHdr/>
          <w:text/>
        </w:sdtPr>
        <w:sdtEndPr/>
        <w:sdtContent>
          <w:r w:rsidRPr="00A261F5">
            <w:rPr>
              <w:rStyle w:val="Tekstvantijdelijkeaanduiding"/>
              <w:sz w:val="24"/>
            </w:rPr>
            <w:t>Klik of tik om tekst in te voeren.</w:t>
          </w:r>
        </w:sdtContent>
      </w:sdt>
    </w:p>
    <w:p w14:paraId="62B920D0" w14:textId="77777777" w:rsidR="005C2ACC" w:rsidRPr="00A261F5" w:rsidRDefault="005C2ACC" w:rsidP="00026F17">
      <w:pPr>
        <w:rPr>
          <w:sz w:val="24"/>
        </w:rPr>
      </w:pPr>
    </w:p>
    <w:p w14:paraId="66BA3706" w14:textId="0C50B54E" w:rsidR="00DD2C02" w:rsidRPr="00A261F5" w:rsidRDefault="00EC123D" w:rsidP="00026F17">
      <w:pPr>
        <w:rPr>
          <w:sz w:val="24"/>
        </w:rPr>
      </w:pPr>
      <w:sdt>
        <w:sdtPr>
          <w:rPr>
            <w:sz w:val="24"/>
          </w:rPr>
          <w:id w:val="90149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ACC" w:rsidRPr="00A261F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22B15" w:rsidRPr="00A261F5">
        <w:rPr>
          <w:sz w:val="24"/>
        </w:rPr>
        <w:t xml:space="preserve"> </w:t>
      </w:r>
      <w:r w:rsidR="005C2ACC" w:rsidRPr="00A261F5">
        <w:rPr>
          <w:b/>
          <w:sz w:val="24"/>
        </w:rPr>
        <w:t>Patiënt(en)</w:t>
      </w:r>
      <w:r w:rsidR="00E22B15" w:rsidRPr="00A261F5">
        <w:rPr>
          <w:b/>
          <w:sz w:val="24"/>
        </w:rPr>
        <w:t xml:space="preserve"> geeft</w:t>
      </w:r>
      <w:r w:rsidR="005C2ACC" w:rsidRPr="00A261F5">
        <w:rPr>
          <w:b/>
          <w:sz w:val="24"/>
        </w:rPr>
        <w:t>/geven</w:t>
      </w:r>
      <w:r w:rsidR="00E22B15" w:rsidRPr="00A261F5">
        <w:rPr>
          <w:b/>
          <w:sz w:val="24"/>
        </w:rPr>
        <w:t xml:space="preserve"> toestemming voor de overdracht van zijn/haar patiëntendossier aan de volgende praktijk via een beveiligde mail:</w:t>
      </w:r>
      <w:r w:rsidR="00E22B15" w:rsidRPr="00A261F5">
        <w:rPr>
          <w:sz w:val="24"/>
        </w:rPr>
        <w:t xml:space="preserve"> </w:t>
      </w:r>
    </w:p>
    <w:p w14:paraId="10DDBE78" w14:textId="77777777" w:rsidR="00E22B15" w:rsidRPr="00A261F5" w:rsidRDefault="00E22B15" w:rsidP="00E22B15">
      <w:pPr>
        <w:spacing w:after="0"/>
        <w:rPr>
          <w:sz w:val="24"/>
        </w:rPr>
      </w:pPr>
      <w:r w:rsidRPr="00A261F5">
        <w:rPr>
          <w:sz w:val="24"/>
        </w:rPr>
        <w:t xml:space="preserve">Naam nieuwe huisartsenpraktijk / huisarts: </w:t>
      </w:r>
      <w:sdt>
        <w:sdtPr>
          <w:rPr>
            <w:sz w:val="24"/>
          </w:rPr>
          <w:id w:val="1448191783"/>
          <w:placeholder>
            <w:docPart w:val="CA3A98D6C920419687C34465D12ABE55"/>
          </w:placeholder>
          <w:showingPlcHdr/>
          <w:text/>
        </w:sdtPr>
        <w:sdtEndPr/>
        <w:sdtContent>
          <w:r w:rsidRPr="00A261F5">
            <w:rPr>
              <w:rStyle w:val="Tekstvantijdelijkeaanduiding"/>
              <w:sz w:val="24"/>
            </w:rPr>
            <w:t>Klik of tik om tekst in te voeren.</w:t>
          </w:r>
        </w:sdtContent>
      </w:sdt>
    </w:p>
    <w:p w14:paraId="3CC1E2D7" w14:textId="16D6A36F" w:rsidR="00E22B15" w:rsidRPr="00A261F5" w:rsidRDefault="00E22B15" w:rsidP="005C2ACC">
      <w:pPr>
        <w:spacing w:after="0"/>
        <w:rPr>
          <w:sz w:val="24"/>
        </w:rPr>
      </w:pPr>
      <w:r w:rsidRPr="00A261F5">
        <w:rPr>
          <w:sz w:val="24"/>
        </w:rPr>
        <w:t xml:space="preserve">Adres (straat, postcode en stad): </w:t>
      </w:r>
      <w:sdt>
        <w:sdtPr>
          <w:rPr>
            <w:sz w:val="24"/>
          </w:rPr>
          <w:id w:val="-727839131"/>
          <w:placeholder>
            <w:docPart w:val="30C310F33E3C4BCD94D31A425F6D6BA9"/>
          </w:placeholder>
          <w:showingPlcHdr/>
          <w:text/>
        </w:sdtPr>
        <w:sdtEndPr/>
        <w:sdtContent>
          <w:r w:rsidRPr="00A261F5">
            <w:rPr>
              <w:rStyle w:val="Tekstvantijdelijkeaanduiding"/>
              <w:sz w:val="24"/>
            </w:rPr>
            <w:t>Klik of tik om tekst in te voeren.</w:t>
          </w:r>
        </w:sdtContent>
      </w:sdt>
    </w:p>
    <w:p w14:paraId="4348A23B" w14:textId="77777777" w:rsidR="005C2ACC" w:rsidRPr="00A261F5" w:rsidRDefault="005C2ACC" w:rsidP="005C2ACC">
      <w:pPr>
        <w:spacing w:after="0"/>
        <w:rPr>
          <w:sz w:val="24"/>
        </w:rPr>
      </w:pPr>
    </w:p>
    <w:p w14:paraId="1FB7E545" w14:textId="77777777" w:rsidR="00775D0C" w:rsidRPr="00A261F5" w:rsidRDefault="00775D0C" w:rsidP="00E22B15">
      <w:pPr>
        <w:spacing w:after="0"/>
        <w:rPr>
          <w:sz w:val="28"/>
        </w:rPr>
        <w:sectPr w:rsidR="00775D0C" w:rsidRPr="00A261F5" w:rsidSect="00775D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E35C0F" w14:textId="1EAAE83F" w:rsidR="00775D0C" w:rsidRDefault="00775D0C" w:rsidP="00E22B15">
      <w:pPr>
        <w:spacing w:after="0"/>
        <w:rPr>
          <w:sz w:val="28"/>
        </w:rPr>
      </w:pPr>
    </w:p>
    <w:p w14:paraId="1D9C7C2D" w14:textId="1754822C" w:rsidR="00093F5A" w:rsidRDefault="00093F5A" w:rsidP="00E22B15">
      <w:pPr>
        <w:spacing w:after="0"/>
        <w:rPr>
          <w:sz w:val="28"/>
        </w:rPr>
      </w:pPr>
    </w:p>
    <w:p w14:paraId="201291D3" w14:textId="03711C34" w:rsidR="00093F5A" w:rsidRDefault="00093F5A" w:rsidP="00E22B15">
      <w:pPr>
        <w:spacing w:after="0"/>
        <w:rPr>
          <w:sz w:val="28"/>
        </w:rPr>
      </w:pPr>
    </w:p>
    <w:p w14:paraId="2553B47C" w14:textId="173FB85D" w:rsidR="00093F5A" w:rsidRDefault="00093F5A" w:rsidP="00E22B15">
      <w:pPr>
        <w:spacing w:after="0"/>
        <w:rPr>
          <w:sz w:val="28"/>
        </w:rPr>
      </w:pPr>
    </w:p>
    <w:p w14:paraId="02908DEC" w14:textId="7EA14ACE" w:rsidR="00093F5A" w:rsidRDefault="00093F5A" w:rsidP="00E22B15">
      <w:pPr>
        <w:spacing w:after="0"/>
        <w:rPr>
          <w:sz w:val="28"/>
        </w:rPr>
      </w:pPr>
    </w:p>
    <w:p w14:paraId="0CBFCA43" w14:textId="34BF157A" w:rsidR="00093F5A" w:rsidRDefault="00093F5A" w:rsidP="00E22B15">
      <w:pPr>
        <w:spacing w:after="0"/>
        <w:rPr>
          <w:sz w:val="28"/>
        </w:rPr>
      </w:pPr>
    </w:p>
    <w:p w14:paraId="21A7B872" w14:textId="3A5BC010" w:rsidR="00093F5A" w:rsidRDefault="00093F5A" w:rsidP="00E22B15">
      <w:pPr>
        <w:spacing w:after="0"/>
        <w:rPr>
          <w:sz w:val="28"/>
        </w:rPr>
      </w:pPr>
    </w:p>
    <w:p w14:paraId="6CE3E6B3" w14:textId="7E164667" w:rsidR="00093F5A" w:rsidRDefault="00093F5A" w:rsidP="00E22B15">
      <w:pPr>
        <w:spacing w:after="0"/>
        <w:rPr>
          <w:sz w:val="28"/>
        </w:rPr>
      </w:pPr>
    </w:p>
    <w:p w14:paraId="3797D47B" w14:textId="56BF3E49" w:rsidR="00093F5A" w:rsidRDefault="00093F5A" w:rsidP="00E22B15">
      <w:pPr>
        <w:spacing w:after="0"/>
        <w:rPr>
          <w:sz w:val="28"/>
        </w:rPr>
      </w:pPr>
    </w:p>
    <w:p w14:paraId="33B37291" w14:textId="77777777" w:rsidR="00093F5A" w:rsidRDefault="00093F5A" w:rsidP="00E22B15">
      <w:pPr>
        <w:spacing w:after="0"/>
        <w:rPr>
          <w:i/>
          <w:sz w:val="20"/>
        </w:rPr>
      </w:pPr>
    </w:p>
    <w:p w14:paraId="34CFACE3" w14:textId="400C5205" w:rsidR="00093F5A" w:rsidRPr="00093F5A" w:rsidRDefault="00093F5A" w:rsidP="00E22B15">
      <w:pPr>
        <w:spacing w:after="0"/>
        <w:rPr>
          <w:i/>
          <w:sz w:val="20"/>
        </w:rPr>
      </w:pPr>
      <w:r w:rsidRPr="00093F5A">
        <w:rPr>
          <w:i/>
          <w:sz w:val="20"/>
        </w:rPr>
        <w:t xml:space="preserve">Gelieve het uitschrijfformulier in te leveren aan de balie, of te versturen met een door ons bekend emailadres. </w:t>
      </w:r>
    </w:p>
    <w:p w14:paraId="526F51F3" w14:textId="2CF3F4FF" w:rsidR="00CB71E0" w:rsidRPr="00CB71E0" w:rsidRDefault="00CB71E0" w:rsidP="00E22B15">
      <w:pPr>
        <w:spacing w:after="0"/>
        <w:rPr>
          <w:sz w:val="24"/>
        </w:rPr>
      </w:pPr>
    </w:p>
    <w:sectPr w:rsidR="00CB71E0" w:rsidRPr="00CB71E0" w:rsidSect="00775D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k47SEq7+MlDShkBOuJoXo0b/MyvNMiUsJarX/umIbjI3hsEfO3Jkr37o1NguEQqa1Ec4HDQm/oEf3A9DLfz61Q==" w:salt="gI+jh26aOyDisLHm+lYj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17"/>
    <w:rsid w:val="000221DE"/>
    <w:rsid w:val="00026F17"/>
    <w:rsid w:val="00093F5A"/>
    <w:rsid w:val="00101098"/>
    <w:rsid w:val="00130F08"/>
    <w:rsid w:val="00554B53"/>
    <w:rsid w:val="005C2ACC"/>
    <w:rsid w:val="00775D0C"/>
    <w:rsid w:val="00A261F5"/>
    <w:rsid w:val="00CB71E0"/>
    <w:rsid w:val="00DD2C02"/>
    <w:rsid w:val="00E22B15"/>
    <w:rsid w:val="00EC123D"/>
    <w:rsid w:val="00F46B28"/>
    <w:rsid w:val="00FA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9717"/>
  <w15:chartTrackingRefBased/>
  <w15:docId w15:val="{915787DC-4BA0-4046-ACBC-88D9CC6F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26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26F17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26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026F17"/>
    <w:rPr>
      <w:color w:val="808080"/>
    </w:rPr>
  </w:style>
  <w:style w:type="table" w:styleId="Tabelraster">
    <w:name w:val="Table Grid"/>
    <w:basedOn w:val="Standaardtabel"/>
    <w:uiPriority w:val="39"/>
    <w:rsid w:val="0077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775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775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75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jsttabel1licht">
    <w:name w:val="List Table 1 Light"/>
    <w:basedOn w:val="Standaardtabel"/>
    <w:uiPriority w:val="46"/>
    <w:rsid w:val="00775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660E3-A37F-453F-8973-33FF9E269736}"/>
      </w:docPartPr>
      <w:docPartBody>
        <w:p w:rsidR="00B15239" w:rsidRDefault="005F79F0">
          <w:r w:rsidRPr="000954E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3A98D6C920419687C34465D12AB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F8E2E-AE28-4300-98A6-E8CBF42C14C4}"/>
      </w:docPartPr>
      <w:docPartBody>
        <w:p w:rsidR="00B15239" w:rsidRDefault="00B15239" w:rsidP="00B15239">
          <w:pPr>
            <w:pStyle w:val="CA3A98D6C920419687C34465D12ABE551"/>
          </w:pPr>
          <w:r w:rsidRPr="00A261F5">
            <w:rPr>
              <w:rStyle w:val="Tekstvantijdelijkeaanduiding"/>
              <w:sz w:val="24"/>
            </w:rPr>
            <w:t>Klik of tik om tekst in te voeren.</w:t>
          </w:r>
        </w:p>
      </w:docPartBody>
    </w:docPart>
    <w:docPart>
      <w:docPartPr>
        <w:name w:val="30C310F33E3C4BCD94D31A425F6D6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59A1A-AEFE-4416-9C25-44CDB15D3ED5}"/>
      </w:docPartPr>
      <w:docPartBody>
        <w:p w:rsidR="00B15239" w:rsidRDefault="00B15239" w:rsidP="00B15239">
          <w:pPr>
            <w:pStyle w:val="30C310F33E3C4BCD94D31A425F6D6BA91"/>
          </w:pPr>
          <w:r w:rsidRPr="00A261F5">
            <w:rPr>
              <w:rStyle w:val="Tekstvantijdelijkeaanduiding"/>
              <w:sz w:val="24"/>
            </w:rPr>
            <w:t>Klik of tik om tekst in te voeren.</w:t>
          </w:r>
        </w:p>
      </w:docPartBody>
    </w:docPart>
    <w:docPart>
      <w:docPartPr>
        <w:name w:val="ECCD91A540B74D2DAA3086AA8BED64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91A20-1010-4B0C-9148-62A70E85993B}"/>
      </w:docPartPr>
      <w:docPartBody>
        <w:p w:rsidR="00B36967" w:rsidRDefault="00B15239" w:rsidP="00B15239">
          <w:pPr>
            <w:pStyle w:val="ECCD91A540B74D2DAA3086AA8BED64591"/>
          </w:pPr>
          <w:r w:rsidRPr="00A261F5">
            <w:rPr>
              <w:rStyle w:val="Tekstvantijdelijkeaanduiding"/>
              <w:b/>
              <w:sz w:val="24"/>
            </w:rPr>
            <w:t>Klik of tik om een datum in te voeren.</w:t>
          </w:r>
        </w:p>
      </w:docPartBody>
    </w:docPart>
    <w:docPart>
      <w:docPartPr>
        <w:name w:val="007D120B056D40A499D88AD0A0E6C9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2E5C8-8CCC-4ABE-8957-E757F9C928CF}"/>
      </w:docPartPr>
      <w:docPartBody>
        <w:p w:rsidR="00B36967" w:rsidRDefault="00B15239" w:rsidP="00B15239">
          <w:pPr>
            <w:pStyle w:val="007D120B056D40A499D88AD0A0E6C98C1"/>
          </w:pPr>
          <w:r w:rsidRPr="00A261F5">
            <w:rPr>
              <w:rStyle w:val="Tekstvantijdelijkeaanduiding"/>
              <w:b/>
              <w:sz w:val="24"/>
            </w:rPr>
            <w:t>Klik of tik om tekst in te voeren.</w:t>
          </w:r>
        </w:p>
      </w:docPartBody>
    </w:docPart>
    <w:docPart>
      <w:docPartPr>
        <w:name w:val="AA6FCEFC1D0A433389FF63853A5C77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EE9028-3226-4FB7-9ED0-903E5266D3EB}"/>
      </w:docPartPr>
      <w:docPartBody>
        <w:p w:rsidR="00B36967" w:rsidRDefault="00B15239" w:rsidP="00B15239">
          <w:pPr>
            <w:pStyle w:val="AA6FCEFC1D0A433389FF63853A5C77D51"/>
          </w:pPr>
          <w:r w:rsidRPr="00A261F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59C5A6016143719D8D83E6320B92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6EC41-8F06-4CE7-A3E9-C2F482D1E0EE}"/>
      </w:docPartPr>
      <w:docPartBody>
        <w:p w:rsidR="00B36967" w:rsidRDefault="00B15239" w:rsidP="00B15239">
          <w:pPr>
            <w:pStyle w:val="FB59C5A6016143719D8D83E6320B92081"/>
          </w:pPr>
          <w:r w:rsidRPr="000954E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BA98EF400841478C9A9D71B67CF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90A2BE-24AA-4014-86D1-3DF8C71048A1}"/>
      </w:docPartPr>
      <w:docPartBody>
        <w:p w:rsidR="00B36967" w:rsidRDefault="00B15239" w:rsidP="00B15239">
          <w:pPr>
            <w:pStyle w:val="56BA98EF400841478C9A9D71B67CFEBC1"/>
          </w:pPr>
          <w:r w:rsidRPr="00A261F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0BEBCB7A0DF4FE2BDAE366E588076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0A72E-122E-4F7A-BA59-53BB3B9EC2BE}"/>
      </w:docPartPr>
      <w:docPartBody>
        <w:p w:rsidR="00B36967" w:rsidRDefault="00B15239" w:rsidP="00B15239">
          <w:pPr>
            <w:pStyle w:val="60BEBCB7A0DF4FE2BDAE366E588076EF1"/>
          </w:pPr>
          <w:r w:rsidRPr="00A261F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DE25DC227B434BBFA0BCC304072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C4AB1-1E54-4803-89AE-C67F04914070}"/>
      </w:docPartPr>
      <w:docPartBody>
        <w:p w:rsidR="00B36967" w:rsidRDefault="00B15239" w:rsidP="00B15239">
          <w:pPr>
            <w:pStyle w:val="F3DE25DC227B434BBFA0BCC304072B181"/>
          </w:pPr>
          <w:r w:rsidRPr="00A261F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5B2A32E83174819A60F261F34212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09987-6708-4221-832E-C9CC0E747D11}"/>
      </w:docPartPr>
      <w:docPartBody>
        <w:p w:rsidR="00B36967" w:rsidRDefault="00B15239" w:rsidP="00B15239">
          <w:pPr>
            <w:pStyle w:val="85B2A32E83174819A60F261F342128F11"/>
          </w:pPr>
          <w:r w:rsidRPr="00A261F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196143D93B340EB8803FA021E713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2D16DE-A6AE-4A11-B761-025231CF21B9}"/>
      </w:docPartPr>
      <w:docPartBody>
        <w:p w:rsidR="00B36967" w:rsidRDefault="00B15239" w:rsidP="00B15239">
          <w:pPr>
            <w:pStyle w:val="2196143D93B340EB8803FA021E7137CD1"/>
          </w:pPr>
          <w:r w:rsidRPr="000954E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3D61EBB1E04E609278C36F4D302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E9113-6C22-41D9-92E5-964033724BB7}"/>
      </w:docPartPr>
      <w:docPartBody>
        <w:p w:rsidR="00B36967" w:rsidRDefault="00B15239" w:rsidP="00B15239">
          <w:pPr>
            <w:pStyle w:val="653D61EBB1E04E609278C36F4D30293C1"/>
          </w:pPr>
          <w:r w:rsidRPr="00A261F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67B0B98033F494583826503A58E1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982E6-F883-427A-8FE6-69DE19D3AFCF}"/>
      </w:docPartPr>
      <w:docPartBody>
        <w:p w:rsidR="00B36967" w:rsidRDefault="00B15239" w:rsidP="00B15239">
          <w:pPr>
            <w:pStyle w:val="B67B0B98033F494583826503A58E12831"/>
          </w:pPr>
          <w:r w:rsidRPr="00A261F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57C12A0F5EA4E50B883A5991D6C97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946163-190E-4480-B4E6-76FE840F450F}"/>
      </w:docPartPr>
      <w:docPartBody>
        <w:p w:rsidR="00B36967" w:rsidRDefault="00B15239" w:rsidP="00B15239">
          <w:pPr>
            <w:pStyle w:val="057C12A0F5EA4E50B883A5991D6C978A1"/>
          </w:pPr>
          <w:r w:rsidRPr="00A261F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FE8B98E2D24A29B5AE55C31D02D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067ED5-5758-49E8-96A0-3854EFF28EBE}"/>
      </w:docPartPr>
      <w:docPartBody>
        <w:p w:rsidR="00B36967" w:rsidRDefault="00B15239" w:rsidP="00B15239">
          <w:pPr>
            <w:pStyle w:val="65FE8B98E2D24A29B5AE55C31D02DCE01"/>
          </w:pPr>
          <w:r w:rsidRPr="00A261F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F59175C5DDE4156984CC670916D0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6B78E-ECFB-46D1-B6F8-C4B19C28C87B}"/>
      </w:docPartPr>
      <w:docPartBody>
        <w:p w:rsidR="00B36967" w:rsidRDefault="00B15239" w:rsidP="00B15239">
          <w:pPr>
            <w:pStyle w:val="1F59175C5DDE4156984CC670916D03D91"/>
          </w:pPr>
          <w:r w:rsidRPr="00A261F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2E2BE5D8DB948609927C9D74FA34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56179-838C-439F-89C0-4B06F6482220}"/>
      </w:docPartPr>
      <w:docPartBody>
        <w:p w:rsidR="00B36967" w:rsidRDefault="00B15239" w:rsidP="00B15239">
          <w:pPr>
            <w:pStyle w:val="82E2BE5D8DB948609927C9D74FA346871"/>
          </w:pPr>
          <w:r w:rsidRPr="00A261F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35FA6A6F6F486A9CA73785CD88C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CEC69-6EA0-4FD8-8D91-F1EBAB12DE50}"/>
      </w:docPartPr>
      <w:docPartBody>
        <w:p w:rsidR="00B36967" w:rsidRDefault="00B15239" w:rsidP="00B15239">
          <w:pPr>
            <w:pStyle w:val="F335FA6A6F6F486A9CA73785CD88C4EB1"/>
          </w:pPr>
          <w:r w:rsidRPr="000954E2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2B9E2BF304843ED99A33A583AA9C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3150E-435E-4984-92EC-AAC5606D82BD}"/>
      </w:docPartPr>
      <w:docPartBody>
        <w:p w:rsidR="00B36967" w:rsidRDefault="00B15239" w:rsidP="00B15239">
          <w:pPr>
            <w:pStyle w:val="22B9E2BF304843ED99A33A583AA9CEC81"/>
          </w:pPr>
          <w:r w:rsidRPr="00A261F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62BD4C41114B0AB8ED14DDD7987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FE07A-FF60-4007-860A-CE1A216555FE}"/>
      </w:docPartPr>
      <w:docPartBody>
        <w:p w:rsidR="00B36967" w:rsidRDefault="00B15239" w:rsidP="00B15239">
          <w:pPr>
            <w:pStyle w:val="AE62BD4C41114B0AB8ED14DDD7987AE91"/>
          </w:pPr>
          <w:r w:rsidRPr="00A261F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78DB7236134C8D971C470A6243F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5ABDF-53DE-4534-B1D8-C2D39B3202FE}"/>
      </w:docPartPr>
      <w:docPartBody>
        <w:p w:rsidR="00B36967" w:rsidRDefault="00B15239" w:rsidP="00B15239">
          <w:pPr>
            <w:pStyle w:val="9878DB7236134C8D971C470A6243F1801"/>
          </w:pPr>
          <w:r w:rsidRPr="00A261F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ECE378795384AE6A9B553936D7CF9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418C9-4306-4B1E-873B-33CBF7C69597}"/>
      </w:docPartPr>
      <w:docPartBody>
        <w:p w:rsidR="00B36967" w:rsidRDefault="00B15239" w:rsidP="00B15239">
          <w:pPr>
            <w:pStyle w:val="5ECE378795384AE6A9B553936D7CF92A1"/>
          </w:pPr>
          <w:r w:rsidRPr="00A261F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D4D8A0B3AA47428F5ABADBD55E3F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0CC07-F19A-4A88-862D-8743FFA9F3C3}"/>
      </w:docPartPr>
      <w:docPartBody>
        <w:p w:rsidR="00B36967" w:rsidRDefault="00B15239" w:rsidP="00B15239">
          <w:pPr>
            <w:pStyle w:val="21D4D8A0B3AA47428F5ABADBD55E3F0B1"/>
          </w:pPr>
          <w:r w:rsidRPr="00A261F5">
            <w:rPr>
              <w:rStyle w:val="Tekstvantijdelijkeaanduiding"/>
              <w:sz w:val="24"/>
            </w:rPr>
            <w:t>Klik of tik om tekst in te voeren.</w:t>
          </w:r>
        </w:p>
      </w:docPartBody>
    </w:docPart>
    <w:docPart>
      <w:docPartPr>
        <w:name w:val="D699381B0E4540AA9166DDC29D23F2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248BD-C3DD-4675-A868-CCCE445BEFA0}"/>
      </w:docPartPr>
      <w:docPartBody>
        <w:p w:rsidR="00B36967" w:rsidRDefault="00B15239" w:rsidP="00B15239">
          <w:pPr>
            <w:pStyle w:val="D699381B0E4540AA9166DDC29D23F2691"/>
          </w:pPr>
          <w:r w:rsidRPr="00A261F5">
            <w:rPr>
              <w:rStyle w:val="Tekstvantijdelijkeaanduiding"/>
              <w:sz w:val="24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F0"/>
    <w:rsid w:val="005F79F0"/>
    <w:rsid w:val="00B15239"/>
    <w:rsid w:val="00B36967"/>
    <w:rsid w:val="00BD55E4"/>
    <w:rsid w:val="00CA264D"/>
    <w:rsid w:val="00EB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5239"/>
    <w:rPr>
      <w:color w:val="808080"/>
    </w:rPr>
  </w:style>
  <w:style w:type="paragraph" w:customStyle="1" w:styleId="0F8BE32FFA5447D5BDF11F21150FEB8F">
    <w:name w:val="0F8BE32FFA5447D5BDF11F21150FEB8F"/>
    <w:rsid w:val="005F79F0"/>
  </w:style>
  <w:style w:type="paragraph" w:customStyle="1" w:styleId="27EEBF02EE50459FB2BC40C33ED74D53">
    <w:name w:val="27EEBF02EE50459FB2BC40C33ED74D53"/>
    <w:rsid w:val="005F79F0"/>
  </w:style>
  <w:style w:type="paragraph" w:customStyle="1" w:styleId="B8B5133DCBD64BC59FD33B367243CF34">
    <w:name w:val="B8B5133DCBD64BC59FD33B367243CF34"/>
    <w:rsid w:val="005F79F0"/>
  </w:style>
  <w:style w:type="paragraph" w:customStyle="1" w:styleId="6CF4D53E20C649FE96F1D84DDF132B9B">
    <w:name w:val="6CF4D53E20C649FE96F1D84DDF132B9B"/>
    <w:rsid w:val="005F79F0"/>
  </w:style>
  <w:style w:type="paragraph" w:customStyle="1" w:styleId="F62D924254BE476FBC1D5028244DCA6B">
    <w:name w:val="F62D924254BE476FBC1D5028244DCA6B"/>
    <w:rsid w:val="005F79F0"/>
  </w:style>
  <w:style w:type="paragraph" w:customStyle="1" w:styleId="130863217B7A4D78B83B0C55A274E563">
    <w:name w:val="130863217B7A4D78B83B0C55A274E563"/>
    <w:rsid w:val="005F79F0"/>
  </w:style>
  <w:style w:type="paragraph" w:customStyle="1" w:styleId="D9249625065F4236B35C0E6E080B6A58">
    <w:name w:val="D9249625065F4236B35C0E6E080B6A58"/>
    <w:rsid w:val="005F79F0"/>
  </w:style>
  <w:style w:type="paragraph" w:customStyle="1" w:styleId="97D197F7970547A8A9695B42A411C93B">
    <w:name w:val="97D197F7970547A8A9695B42A411C93B"/>
    <w:rsid w:val="005F79F0"/>
  </w:style>
  <w:style w:type="paragraph" w:customStyle="1" w:styleId="5589EF150E96486FBBB72B46B38A4198">
    <w:name w:val="5589EF150E96486FBBB72B46B38A4198"/>
    <w:rsid w:val="005F79F0"/>
    <w:rPr>
      <w:rFonts w:eastAsiaTheme="minorHAnsi"/>
      <w:lang w:eastAsia="en-US"/>
    </w:rPr>
  </w:style>
  <w:style w:type="paragraph" w:customStyle="1" w:styleId="BBF5F92E038649B2AAEF382E13A6D148">
    <w:name w:val="BBF5F92E038649B2AAEF382E13A6D148"/>
    <w:rsid w:val="005F79F0"/>
    <w:rPr>
      <w:rFonts w:eastAsiaTheme="minorHAnsi"/>
      <w:lang w:eastAsia="en-US"/>
    </w:rPr>
  </w:style>
  <w:style w:type="paragraph" w:customStyle="1" w:styleId="913DDD77EBEB4C3F8F0ABD8D67282836">
    <w:name w:val="913DDD77EBEB4C3F8F0ABD8D67282836"/>
    <w:rsid w:val="005F79F0"/>
    <w:rPr>
      <w:rFonts w:eastAsiaTheme="minorHAnsi"/>
      <w:lang w:eastAsia="en-US"/>
    </w:rPr>
  </w:style>
  <w:style w:type="paragraph" w:customStyle="1" w:styleId="76CE7F56276C4E60ACC61BA7D2005951">
    <w:name w:val="76CE7F56276C4E60ACC61BA7D2005951"/>
    <w:rsid w:val="005F79F0"/>
    <w:rPr>
      <w:rFonts w:eastAsiaTheme="minorHAnsi"/>
      <w:lang w:eastAsia="en-US"/>
    </w:rPr>
  </w:style>
  <w:style w:type="paragraph" w:customStyle="1" w:styleId="4C39B58E43454FDEA36B5EC5045B2C85">
    <w:name w:val="4C39B58E43454FDEA36B5EC5045B2C85"/>
    <w:rsid w:val="005F79F0"/>
    <w:rPr>
      <w:rFonts w:eastAsiaTheme="minorHAnsi"/>
      <w:lang w:eastAsia="en-US"/>
    </w:rPr>
  </w:style>
  <w:style w:type="paragraph" w:customStyle="1" w:styleId="CA3A98D6C920419687C34465D12ABE55">
    <w:name w:val="CA3A98D6C920419687C34465D12ABE55"/>
    <w:rsid w:val="005F79F0"/>
    <w:rPr>
      <w:rFonts w:eastAsiaTheme="minorHAnsi"/>
      <w:lang w:eastAsia="en-US"/>
    </w:rPr>
  </w:style>
  <w:style w:type="paragraph" w:customStyle="1" w:styleId="30C310F33E3C4BCD94D31A425F6D6BA9">
    <w:name w:val="30C310F33E3C4BCD94D31A425F6D6BA9"/>
    <w:rsid w:val="005F79F0"/>
    <w:rPr>
      <w:rFonts w:eastAsiaTheme="minorHAnsi"/>
      <w:lang w:eastAsia="en-US"/>
    </w:rPr>
  </w:style>
  <w:style w:type="paragraph" w:customStyle="1" w:styleId="8454FF48DEE245DAAEC9664F13E60906">
    <w:name w:val="8454FF48DEE245DAAEC9664F13E60906"/>
    <w:rsid w:val="005F79F0"/>
    <w:rPr>
      <w:rFonts w:eastAsiaTheme="minorHAnsi"/>
      <w:lang w:eastAsia="en-US"/>
    </w:rPr>
  </w:style>
  <w:style w:type="paragraph" w:customStyle="1" w:styleId="D9B254BE79E64291AA237149843ABB21">
    <w:name w:val="D9B254BE79E64291AA237149843ABB21"/>
    <w:rsid w:val="005F79F0"/>
    <w:rPr>
      <w:rFonts w:eastAsiaTheme="minorHAnsi"/>
      <w:lang w:eastAsia="en-US"/>
    </w:rPr>
  </w:style>
  <w:style w:type="paragraph" w:customStyle="1" w:styleId="1AC21090A07E405ABCB9B4C95FC8FC8A">
    <w:name w:val="1AC21090A07E405ABCB9B4C95FC8FC8A"/>
    <w:rsid w:val="005F79F0"/>
    <w:rPr>
      <w:rFonts w:eastAsiaTheme="minorHAnsi"/>
      <w:lang w:eastAsia="en-US"/>
    </w:rPr>
  </w:style>
  <w:style w:type="paragraph" w:customStyle="1" w:styleId="B749578674964BE1B65B012585AD4C15">
    <w:name w:val="B749578674964BE1B65B012585AD4C15"/>
    <w:rsid w:val="005F79F0"/>
    <w:rPr>
      <w:rFonts w:eastAsiaTheme="minorHAnsi"/>
      <w:lang w:eastAsia="en-US"/>
    </w:rPr>
  </w:style>
  <w:style w:type="paragraph" w:customStyle="1" w:styleId="05B7165EF1294709A0618589245E857A">
    <w:name w:val="05B7165EF1294709A0618589245E857A"/>
    <w:rsid w:val="005F79F0"/>
    <w:rPr>
      <w:rFonts w:eastAsiaTheme="minorHAnsi"/>
      <w:lang w:eastAsia="en-US"/>
    </w:rPr>
  </w:style>
  <w:style w:type="paragraph" w:customStyle="1" w:styleId="02A4BD6298CD45BDACAA6235EC2C9989">
    <w:name w:val="02A4BD6298CD45BDACAA6235EC2C9989"/>
    <w:rsid w:val="005F79F0"/>
    <w:rPr>
      <w:rFonts w:eastAsiaTheme="minorHAnsi"/>
      <w:lang w:eastAsia="en-US"/>
    </w:rPr>
  </w:style>
  <w:style w:type="paragraph" w:customStyle="1" w:styleId="AE850C1E511F45DABBBF21831E5633A5">
    <w:name w:val="AE850C1E511F45DABBBF21831E5633A5"/>
    <w:rsid w:val="005F79F0"/>
    <w:rPr>
      <w:rFonts w:eastAsiaTheme="minorHAnsi"/>
      <w:lang w:eastAsia="en-US"/>
    </w:rPr>
  </w:style>
  <w:style w:type="paragraph" w:customStyle="1" w:styleId="68216C0A72024DF79011ABC6BC5DCE05">
    <w:name w:val="68216C0A72024DF79011ABC6BC5DCE05"/>
    <w:rsid w:val="005F79F0"/>
    <w:rPr>
      <w:rFonts w:eastAsiaTheme="minorHAnsi"/>
      <w:lang w:eastAsia="en-US"/>
    </w:rPr>
  </w:style>
  <w:style w:type="paragraph" w:customStyle="1" w:styleId="76A9BD17FB634C539B45F642D87C715C">
    <w:name w:val="76A9BD17FB634C539B45F642D87C715C"/>
    <w:rsid w:val="005F79F0"/>
    <w:rPr>
      <w:rFonts w:eastAsiaTheme="minorHAnsi"/>
      <w:lang w:eastAsia="en-US"/>
    </w:rPr>
  </w:style>
  <w:style w:type="paragraph" w:customStyle="1" w:styleId="21ED0589FC1547A18A2878D26848B8B4">
    <w:name w:val="21ED0589FC1547A18A2878D26848B8B4"/>
    <w:rsid w:val="005F79F0"/>
    <w:rPr>
      <w:rFonts w:eastAsiaTheme="minorHAnsi"/>
      <w:lang w:eastAsia="en-US"/>
    </w:rPr>
  </w:style>
  <w:style w:type="paragraph" w:customStyle="1" w:styleId="EA453EBC58D54876A5C85039D20015C8">
    <w:name w:val="EA453EBC58D54876A5C85039D20015C8"/>
    <w:rsid w:val="005F79F0"/>
    <w:rPr>
      <w:rFonts w:eastAsiaTheme="minorHAnsi"/>
      <w:lang w:eastAsia="en-US"/>
    </w:rPr>
  </w:style>
  <w:style w:type="paragraph" w:customStyle="1" w:styleId="4440AF63C4084592A9DE852607FEBB35">
    <w:name w:val="4440AF63C4084592A9DE852607FEBB35"/>
    <w:rsid w:val="005F79F0"/>
    <w:rPr>
      <w:rFonts w:eastAsiaTheme="minorHAnsi"/>
      <w:lang w:eastAsia="en-US"/>
    </w:rPr>
  </w:style>
  <w:style w:type="paragraph" w:customStyle="1" w:styleId="5E5AF713E60F4839B40B987A80BF8372">
    <w:name w:val="5E5AF713E60F4839B40B987A80BF8372"/>
    <w:rsid w:val="005F79F0"/>
    <w:rPr>
      <w:rFonts w:eastAsiaTheme="minorHAnsi"/>
      <w:lang w:eastAsia="en-US"/>
    </w:rPr>
  </w:style>
  <w:style w:type="paragraph" w:customStyle="1" w:styleId="675816E0169048089C3A9A8CD7C99DCC">
    <w:name w:val="675816E0169048089C3A9A8CD7C99DCC"/>
    <w:rsid w:val="005F79F0"/>
    <w:rPr>
      <w:rFonts w:eastAsiaTheme="minorHAnsi"/>
      <w:lang w:eastAsia="en-US"/>
    </w:rPr>
  </w:style>
  <w:style w:type="paragraph" w:customStyle="1" w:styleId="7054DAA5F02D4D99B4F9F835E2B59048">
    <w:name w:val="7054DAA5F02D4D99B4F9F835E2B59048"/>
    <w:rsid w:val="005F79F0"/>
    <w:rPr>
      <w:rFonts w:eastAsiaTheme="minorHAnsi"/>
      <w:lang w:eastAsia="en-US"/>
    </w:rPr>
  </w:style>
  <w:style w:type="paragraph" w:customStyle="1" w:styleId="2575919370554A56B2CF74BC9412A227">
    <w:name w:val="2575919370554A56B2CF74BC9412A227"/>
    <w:rsid w:val="005F79F0"/>
    <w:rPr>
      <w:rFonts w:eastAsiaTheme="minorHAnsi"/>
      <w:lang w:eastAsia="en-US"/>
    </w:rPr>
  </w:style>
  <w:style w:type="paragraph" w:customStyle="1" w:styleId="6E5957A4D352481F82ECCC38DF003B61">
    <w:name w:val="6E5957A4D352481F82ECCC38DF003B61"/>
    <w:rsid w:val="005F79F0"/>
    <w:rPr>
      <w:rFonts w:eastAsiaTheme="minorHAnsi"/>
      <w:lang w:eastAsia="en-US"/>
    </w:rPr>
  </w:style>
  <w:style w:type="paragraph" w:customStyle="1" w:styleId="B7960A70AAAD4BFBB1EDB4F0E3875F80">
    <w:name w:val="B7960A70AAAD4BFBB1EDB4F0E3875F80"/>
    <w:rsid w:val="005F79F0"/>
    <w:rPr>
      <w:rFonts w:eastAsiaTheme="minorHAnsi"/>
      <w:lang w:eastAsia="en-US"/>
    </w:rPr>
  </w:style>
  <w:style w:type="paragraph" w:customStyle="1" w:styleId="6D07F9E1B0E44526BC470165611BFCBE">
    <w:name w:val="6D07F9E1B0E44526BC470165611BFCBE"/>
    <w:rsid w:val="005F79F0"/>
    <w:rPr>
      <w:rFonts w:eastAsiaTheme="minorHAnsi"/>
      <w:lang w:eastAsia="en-US"/>
    </w:rPr>
  </w:style>
  <w:style w:type="paragraph" w:customStyle="1" w:styleId="A8D7C219ABE746AA9FE3225E86205074">
    <w:name w:val="A8D7C219ABE746AA9FE3225E86205074"/>
    <w:rsid w:val="005F79F0"/>
    <w:rPr>
      <w:rFonts w:eastAsiaTheme="minorHAnsi"/>
      <w:lang w:eastAsia="en-US"/>
    </w:rPr>
  </w:style>
  <w:style w:type="paragraph" w:customStyle="1" w:styleId="D952AC77B97B4790834D9336BFA982EC">
    <w:name w:val="D952AC77B97B4790834D9336BFA982EC"/>
    <w:rsid w:val="005F79F0"/>
    <w:rPr>
      <w:rFonts w:eastAsiaTheme="minorHAnsi"/>
      <w:lang w:eastAsia="en-US"/>
    </w:rPr>
  </w:style>
  <w:style w:type="paragraph" w:customStyle="1" w:styleId="24415382F2704962BF34FEC9599BF82C">
    <w:name w:val="24415382F2704962BF34FEC9599BF82C"/>
    <w:rsid w:val="005F79F0"/>
    <w:rPr>
      <w:rFonts w:eastAsiaTheme="minorHAnsi"/>
      <w:lang w:eastAsia="en-US"/>
    </w:rPr>
  </w:style>
  <w:style w:type="paragraph" w:customStyle="1" w:styleId="0D3547B4CCCD42F0A5CCF5AC1667E069">
    <w:name w:val="0D3547B4CCCD42F0A5CCF5AC1667E069"/>
    <w:rsid w:val="005F79F0"/>
    <w:rPr>
      <w:rFonts w:eastAsiaTheme="minorHAnsi"/>
      <w:lang w:eastAsia="en-US"/>
    </w:rPr>
  </w:style>
  <w:style w:type="paragraph" w:customStyle="1" w:styleId="D6A61331DB66406D9578B372F66F48B9">
    <w:name w:val="D6A61331DB66406D9578B372F66F48B9"/>
    <w:rsid w:val="005F79F0"/>
    <w:rPr>
      <w:rFonts w:eastAsiaTheme="minorHAnsi"/>
      <w:lang w:eastAsia="en-US"/>
    </w:rPr>
  </w:style>
  <w:style w:type="paragraph" w:customStyle="1" w:styleId="0F8BE32FFA5447D5BDF11F21150FEB8F1">
    <w:name w:val="0F8BE32FFA5447D5BDF11F21150FEB8F1"/>
    <w:rsid w:val="005F79F0"/>
    <w:rPr>
      <w:rFonts w:eastAsiaTheme="minorHAnsi"/>
      <w:lang w:eastAsia="en-US"/>
    </w:rPr>
  </w:style>
  <w:style w:type="paragraph" w:customStyle="1" w:styleId="27EEBF02EE50459FB2BC40C33ED74D531">
    <w:name w:val="27EEBF02EE50459FB2BC40C33ED74D531"/>
    <w:rsid w:val="005F79F0"/>
    <w:rPr>
      <w:rFonts w:eastAsiaTheme="minorHAnsi"/>
      <w:lang w:eastAsia="en-US"/>
    </w:rPr>
  </w:style>
  <w:style w:type="paragraph" w:customStyle="1" w:styleId="B8B5133DCBD64BC59FD33B367243CF341">
    <w:name w:val="B8B5133DCBD64BC59FD33B367243CF341"/>
    <w:rsid w:val="005F79F0"/>
    <w:rPr>
      <w:rFonts w:eastAsiaTheme="minorHAnsi"/>
      <w:lang w:eastAsia="en-US"/>
    </w:rPr>
  </w:style>
  <w:style w:type="paragraph" w:customStyle="1" w:styleId="6CF4D53E20C649FE96F1D84DDF132B9B1">
    <w:name w:val="6CF4D53E20C649FE96F1D84DDF132B9B1"/>
    <w:rsid w:val="005F79F0"/>
    <w:rPr>
      <w:rFonts w:eastAsiaTheme="minorHAnsi"/>
      <w:lang w:eastAsia="en-US"/>
    </w:rPr>
  </w:style>
  <w:style w:type="paragraph" w:customStyle="1" w:styleId="F62D924254BE476FBC1D5028244DCA6B1">
    <w:name w:val="F62D924254BE476FBC1D5028244DCA6B1"/>
    <w:rsid w:val="005F79F0"/>
    <w:rPr>
      <w:rFonts w:eastAsiaTheme="minorHAnsi"/>
      <w:lang w:eastAsia="en-US"/>
    </w:rPr>
  </w:style>
  <w:style w:type="paragraph" w:customStyle="1" w:styleId="130863217B7A4D78B83B0C55A274E5631">
    <w:name w:val="130863217B7A4D78B83B0C55A274E5631"/>
    <w:rsid w:val="005F79F0"/>
    <w:rPr>
      <w:rFonts w:eastAsiaTheme="minorHAnsi"/>
      <w:lang w:eastAsia="en-US"/>
    </w:rPr>
  </w:style>
  <w:style w:type="paragraph" w:customStyle="1" w:styleId="D9249625065F4236B35C0E6E080B6A581">
    <w:name w:val="D9249625065F4236B35C0E6E080B6A581"/>
    <w:rsid w:val="005F79F0"/>
    <w:rPr>
      <w:rFonts w:eastAsiaTheme="minorHAnsi"/>
      <w:lang w:eastAsia="en-US"/>
    </w:rPr>
  </w:style>
  <w:style w:type="paragraph" w:customStyle="1" w:styleId="97D197F7970547A8A9695B42A411C93B1">
    <w:name w:val="97D197F7970547A8A9695B42A411C93B1"/>
    <w:rsid w:val="005F79F0"/>
    <w:rPr>
      <w:rFonts w:eastAsiaTheme="minorHAnsi"/>
      <w:lang w:eastAsia="en-US"/>
    </w:rPr>
  </w:style>
  <w:style w:type="paragraph" w:customStyle="1" w:styleId="3A605728C53B40289C28B6A4453D10AB">
    <w:name w:val="3A605728C53B40289C28B6A4453D10AB"/>
    <w:rsid w:val="00B15239"/>
  </w:style>
  <w:style w:type="paragraph" w:customStyle="1" w:styleId="BC9BE75568604E25AFB77467CF67F5C8">
    <w:name w:val="BC9BE75568604E25AFB77467CF67F5C8"/>
    <w:rsid w:val="00B15239"/>
  </w:style>
  <w:style w:type="paragraph" w:customStyle="1" w:styleId="ECCD91A540B74D2DAA3086AA8BED6459">
    <w:name w:val="ECCD91A540B74D2DAA3086AA8BED6459"/>
    <w:rsid w:val="00B15239"/>
  </w:style>
  <w:style w:type="paragraph" w:customStyle="1" w:styleId="007D120B056D40A499D88AD0A0E6C98C">
    <w:name w:val="007D120B056D40A499D88AD0A0E6C98C"/>
    <w:rsid w:val="00B15239"/>
  </w:style>
  <w:style w:type="paragraph" w:customStyle="1" w:styleId="18AFA9FBA95648C4905902558F6C843F">
    <w:name w:val="18AFA9FBA95648C4905902558F6C843F"/>
    <w:rsid w:val="00B15239"/>
  </w:style>
  <w:style w:type="paragraph" w:customStyle="1" w:styleId="3A3F39A2008448AEBDDFA554019BA3E9">
    <w:name w:val="3A3F39A2008448AEBDDFA554019BA3E9"/>
    <w:rsid w:val="00B15239"/>
  </w:style>
  <w:style w:type="paragraph" w:customStyle="1" w:styleId="AA6FCEFC1D0A433389FF63853A5C77D5">
    <w:name w:val="AA6FCEFC1D0A433389FF63853A5C77D5"/>
    <w:rsid w:val="00B15239"/>
  </w:style>
  <w:style w:type="paragraph" w:customStyle="1" w:styleId="FB59C5A6016143719D8D83E6320B9208">
    <w:name w:val="FB59C5A6016143719D8D83E6320B9208"/>
    <w:rsid w:val="00B15239"/>
  </w:style>
  <w:style w:type="paragraph" w:customStyle="1" w:styleId="56BA98EF400841478C9A9D71B67CFEBC">
    <w:name w:val="56BA98EF400841478C9A9D71B67CFEBC"/>
    <w:rsid w:val="00B15239"/>
  </w:style>
  <w:style w:type="paragraph" w:customStyle="1" w:styleId="60BEBCB7A0DF4FE2BDAE366E588076EF">
    <w:name w:val="60BEBCB7A0DF4FE2BDAE366E588076EF"/>
    <w:rsid w:val="00B15239"/>
  </w:style>
  <w:style w:type="paragraph" w:customStyle="1" w:styleId="F3DE25DC227B434BBFA0BCC304072B18">
    <w:name w:val="F3DE25DC227B434BBFA0BCC304072B18"/>
    <w:rsid w:val="00B15239"/>
  </w:style>
  <w:style w:type="paragraph" w:customStyle="1" w:styleId="85B2A32E83174819A60F261F342128F1">
    <w:name w:val="85B2A32E83174819A60F261F342128F1"/>
    <w:rsid w:val="00B15239"/>
  </w:style>
  <w:style w:type="paragraph" w:customStyle="1" w:styleId="2196143D93B340EB8803FA021E7137CD">
    <w:name w:val="2196143D93B340EB8803FA021E7137CD"/>
    <w:rsid w:val="00B15239"/>
  </w:style>
  <w:style w:type="paragraph" w:customStyle="1" w:styleId="653D61EBB1E04E609278C36F4D30293C">
    <w:name w:val="653D61EBB1E04E609278C36F4D30293C"/>
    <w:rsid w:val="00B15239"/>
  </w:style>
  <w:style w:type="paragraph" w:customStyle="1" w:styleId="B67B0B98033F494583826503A58E1283">
    <w:name w:val="B67B0B98033F494583826503A58E1283"/>
    <w:rsid w:val="00B15239"/>
  </w:style>
  <w:style w:type="paragraph" w:customStyle="1" w:styleId="057C12A0F5EA4E50B883A5991D6C978A">
    <w:name w:val="057C12A0F5EA4E50B883A5991D6C978A"/>
    <w:rsid w:val="00B15239"/>
  </w:style>
  <w:style w:type="paragraph" w:customStyle="1" w:styleId="65FE8B98E2D24A29B5AE55C31D02DCE0">
    <w:name w:val="65FE8B98E2D24A29B5AE55C31D02DCE0"/>
    <w:rsid w:val="00B15239"/>
  </w:style>
  <w:style w:type="paragraph" w:customStyle="1" w:styleId="1F59175C5DDE4156984CC670916D03D9">
    <w:name w:val="1F59175C5DDE4156984CC670916D03D9"/>
    <w:rsid w:val="00B15239"/>
  </w:style>
  <w:style w:type="paragraph" w:customStyle="1" w:styleId="82E2BE5D8DB948609927C9D74FA34687">
    <w:name w:val="82E2BE5D8DB948609927C9D74FA34687"/>
    <w:rsid w:val="00B15239"/>
  </w:style>
  <w:style w:type="paragraph" w:customStyle="1" w:styleId="F335FA6A6F6F486A9CA73785CD88C4EB">
    <w:name w:val="F335FA6A6F6F486A9CA73785CD88C4EB"/>
    <w:rsid w:val="00B15239"/>
  </w:style>
  <w:style w:type="paragraph" w:customStyle="1" w:styleId="22B9E2BF304843ED99A33A583AA9CEC8">
    <w:name w:val="22B9E2BF304843ED99A33A583AA9CEC8"/>
    <w:rsid w:val="00B15239"/>
  </w:style>
  <w:style w:type="paragraph" w:customStyle="1" w:styleId="AE62BD4C41114B0AB8ED14DDD7987AE9">
    <w:name w:val="AE62BD4C41114B0AB8ED14DDD7987AE9"/>
    <w:rsid w:val="00B15239"/>
  </w:style>
  <w:style w:type="paragraph" w:customStyle="1" w:styleId="9878DB7236134C8D971C470A6243F180">
    <w:name w:val="9878DB7236134C8D971C470A6243F180"/>
    <w:rsid w:val="00B15239"/>
  </w:style>
  <w:style w:type="paragraph" w:customStyle="1" w:styleId="5ECE378795384AE6A9B553936D7CF92A">
    <w:name w:val="5ECE378795384AE6A9B553936D7CF92A"/>
    <w:rsid w:val="00B15239"/>
  </w:style>
  <w:style w:type="paragraph" w:customStyle="1" w:styleId="21D4D8A0B3AA47428F5ABADBD55E3F0B">
    <w:name w:val="21D4D8A0B3AA47428F5ABADBD55E3F0B"/>
    <w:rsid w:val="00B15239"/>
  </w:style>
  <w:style w:type="paragraph" w:customStyle="1" w:styleId="D699381B0E4540AA9166DDC29D23F269">
    <w:name w:val="D699381B0E4540AA9166DDC29D23F269"/>
    <w:rsid w:val="00B15239"/>
  </w:style>
  <w:style w:type="paragraph" w:customStyle="1" w:styleId="26AC44CC6B3943108F7CD9C6FD523969">
    <w:name w:val="26AC44CC6B3943108F7CD9C6FD523969"/>
    <w:rsid w:val="00B15239"/>
  </w:style>
  <w:style w:type="paragraph" w:customStyle="1" w:styleId="C5DC3A3F727F4DB8AA4E69EA809E193E">
    <w:name w:val="C5DC3A3F727F4DB8AA4E69EA809E193E"/>
    <w:rsid w:val="00B15239"/>
  </w:style>
  <w:style w:type="paragraph" w:customStyle="1" w:styleId="ECCD91A540B74D2DAA3086AA8BED64591">
    <w:name w:val="ECCD91A540B74D2DAA3086AA8BED64591"/>
    <w:rsid w:val="00B15239"/>
    <w:rPr>
      <w:rFonts w:eastAsiaTheme="minorHAnsi"/>
      <w:lang w:eastAsia="en-US"/>
    </w:rPr>
  </w:style>
  <w:style w:type="paragraph" w:customStyle="1" w:styleId="007D120B056D40A499D88AD0A0E6C98C1">
    <w:name w:val="007D120B056D40A499D88AD0A0E6C98C1"/>
    <w:rsid w:val="00B15239"/>
    <w:rPr>
      <w:rFonts w:eastAsiaTheme="minorHAnsi"/>
      <w:lang w:eastAsia="en-US"/>
    </w:rPr>
  </w:style>
  <w:style w:type="paragraph" w:customStyle="1" w:styleId="FB59C5A6016143719D8D83E6320B92081">
    <w:name w:val="FB59C5A6016143719D8D83E6320B92081"/>
    <w:rsid w:val="00B15239"/>
    <w:rPr>
      <w:rFonts w:eastAsiaTheme="minorHAnsi"/>
      <w:lang w:eastAsia="en-US"/>
    </w:rPr>
  </w:style>
  <w:style w:type="paragraph" w:customStyle="1" w:styleId="56BA98EF400841478C9A9D71B67CFEBC1">
    <w:name w:val="56BA98EF400841478C9A9D71B67CFEBC1"/>
    <w:rsid w:val="00B15239"/>
    <w:rPr>
      <w:rFonts w:eastAsiaTheme="minorHAnsi"/>
      <w:lang w:eastAsia="en-US"/>
    </w:rPr>
  </w:style>
  <w:style w:type="paragraph" w:customStyle="1" w:styleId="AA6FCEFC1D0A433389FF63853A5C77D51">
    <w:name w:val="AA6FCEFC1D0A433389FF63853A5C77D51"/>
    <w:rsid w:val="00B15239"/>
    <w:rPr>
      <w:rFonts w:eastAsiaTheme="minorHAnsi"/>
      <w:lang w:eastAsia="en-US"/>
    </w:rPr>
  </w:style>
  <w:style w:type="paragraph" w:customStyle="1" w:styleId="60BEBCB7A0DF4FE2BDAE366E588076EF1">
    <w:name w:val="60BEBCB7A0DF4FE2BDAE366E588076EF1"/>
    <w:rsid w:val="00B15239"/>
    <w:rPr>
      <w:rFonts w:eastAsiaTheme="minorHAnsi"/>
      <w:lang w:eastAsia="en-US"/>
    </w:rPr>
  </w:style>
  <w:style w:type="paragraph" w:customStyle="1" w:styleId="F3DE25DC227B434BBFA0BCC304072B181">
    <w:name w:val="F3DE25DC227B434BBFA0BCC304072B181"/>
    <w:rsid w:val="00B15239"/>
    <w:rPr>
      <w:rFonts w:eastAsiaTheme="minorHAnsi"/>
      <w:lang w:eastAsia="en-US"/>
    </w:rPr>
  </w:style>
  <w:style w:type="paragraph" w:customStyle="1" w:styleId="85B2A32E83174819A60F261F342128F11">
    <w:name w:val="85B2A32E83174819A60F261F342128F11"/>
    <w:rsid w:val="00B15239"/>
    <w:rPr>
      <w:rFonts w:eastAsiaTheme="minorHAnsi"/>
      <w:lang w:eastAsia="en-US"/>
    </w:rPr>
  </w:style>
  <w:style w:type="paragraph" w:customStyle="1" w:styleId="2196143D93B340EB8803FA021E7137CD1">
    <w:name w:val="2196143D93B340EB8803FA021E7137CD1"/>
    <w:rsid w:val="00B15239"/>
    <w:rPr>
      <w:rFonts w:eastAsiaTheme="minorHAnsi"/>
      <w:lang w:eastAsia="en-US"/>
    </w:rPr>
  </w:style>
  <w:style w:type="paragraph" w:customStyle="1" w:styleId="653D61EBB1E04E609278C36F4D30293C1">
    <w:name w:val="653D61EBB1E04E609278C36F4D30293C1"/>
    <w:rsid w:val="00B15239"/>
    <w:rPr>
      <w:rFonts w:eastAsiaTheme="minorHAnsi"/>
      <w:lang w:eastAsia="en-US"/>
    </w:rPr>
  </w:style>
  <w:style w:type="paragraph" w:customStyle="1" w:styleId="B67B0B98033F494583826503A58E12831">
    <w:name w:val="B67B0B98033F494583826503A58E12831"/>
    <w:rsid w:val="00B15239"/>
    <w:rPr>
      <w:rFonts w:eastAsiaTheme="minorHAnsi"/>
      <w:lang w:eastAsia="en-US"/>
    </w:rPr>
  </w:style>
  <w:style w:type="paragraph" w:customStyle="1" w:styleId="057C12A0F5EA4E50B883A5991D6C978A1">
    <w:name w:val="057C12A0F5EA4E50B883A5991D6C978A1"/>
    <w:rsid w:val="00B15239"/>
    <w:rPr>
      <w:rFonts w:eastAsiaTheme="minorHAnsi"/>
      <w:lang w:eastAsia="en-US"/>
    </w:rPr>
  </w:style>
  <w:style w:type="paragraph" w:customStyle="1" w:styleId="65FE8B98E2D24A29B5AE55C31D02DCE01">
    <w:name w:val="65FE8B98E2D24A29B5AE55C31D02DCE01"/>
    <w:rsid w:val="00B15239"/>
    <w:rPr>
      <w:rFonts w:eastAsiaTheme="minorHAnsi"/>
      <w:lang w:eastAsia="en-US"/>
    </w:rPr>
  </w:style>
  <w:style w:type="paragraph" w:customStyle="1" w:styleId="1F59175C5DDE4156984CC670916D03D91">
    <w:name w:val="1F59175C5DDE4156984CC670916D03D91"/>
    <w:rsid w:val="00B15239"/>
    <w:rPr>
      <w:rFonts w:eastAsiaTheme="minorHAnsi"/>
      <w:lang w:eastAsia="en-US"/>
    </w:rPr>
  </w:style>
  <w:style w:type="paragraph" w:customStyle="1" w:styleId="82E2BE5D8DB948609927C9D74FA346871">
    <w:name w:val="82E2BE5D8DB948609927C9D74FA346871"/>
    <w:rsid w:val="00B15239"/>
    <w:rPr>
      <w:rFonts w:eastAsiaTheme="minorHAnsi"/>
      <w:lang w:eastAsia="en-US"/>
    </w:rPr>
  </w:style>
  <w:style w:type="paragraph" w:customStyle="1" w:styleId="F335FA6A6F6F486A9CA73785CD88C4EB1">
    <w:name w:val="F335FA6A6F6F486A9CA73785CD88C4EB1"/>
    <w:rsid w:val="00B15239"/>
    <w:rPr>
      <w:rFonts w:eastAsiaTheme="minorHAnsi"/>
      <w:lang w:eastAsia="en-US"/>
    </w:rPr>
  </w:style>
  <w:style w:type="paragraph" w:customStyle="1" w:styleId="22B9E2BF304843ED99A33A583AA9CEC81">
    <w:name w:val="22B9E2BF304843ED99A33A583AA9CEC81"/>
    <w:rsid w:val="00B15239"/>
    <w:rPr>
      <w:rFonts w:eastAsiaTheme="minorHAnsi"/>
      <w:lang w:eastAsia="en-US"/>
    </w:rPr>
  </w:style>
  <w:style w:type="paragraph" w:customStyle="1" w:styleId="AE62BD4C41114B0AB8ED14DDD7987AE91">
    <w:name w:val="AE62BD4C41114B0AB8ED14DDD7987AE91"/>
    <w:rsid w:val="00B15239"/>
    <w:rPr>
      <w:rFonts w:eastAsiaTheme="minorHAnsi"/>
      <w:lang w:eastAsia="en-US"/>
    </w:rPr>
  </w:style>
  <w:style w:type="paragraph" w:customStyle="1" w:styleId="9878DB7236134C8D971C470A6243F1801">
    <w:name w:val="9878DB7236134C8D971C470A6243F1801"/>
    <w:rsid w:val="00B15239"/>
    <w:rPr>
      <w:rFonts w:eastAsiaTheme="minorHAnsi"/>
      <w:lang w:eastAsia="en-US"/>
    </w:rPr>
  </w:style>
  <w:style w:type="paragraph" w:customStyle="1" w:styleId="5ECE378795384AE6A9B553936D7CF92A1">
    <w:name w:val="5ECE378795384AE6A9B553936D7CF92A1"/>
    <w:rsid w:val="00B15239"/>
    <w:rPr>
      <w:rFonts w:eastAsiaTheme="minorHAnsi"/>
      <w:lang w:eastAsia="en-US"/>
    </w:rPr>
  </w:style>
  <w:style w:type="paragraph" w:customStyle="1" w:styleId="21D4D8A0B3AA47428F5ABADBD55E3F0B1">
    <w:name w:val="21D4D8A0B3AA47428F5ABADBD55E3F0B1"/>
    <w:rsid w:val="00B15239"/>
    <w:rPr>
      <w:rFonts w:eastAsiaTheme="minorHAnsi"/>
      <w:lang w:eastAsia="en-US"/>
    </w:rPr>
  </w:style>
  <w:style w:type="paragraph" w:customStyle="1" w:styleId="D699381B0E4540AA9166DDC29D23F2691">
    <w:name w:val="D699381B0E4540AA9166DDC29D23F2691"/>
    <w:rsid w:val="00B15239"/>
    <w:rPr>
      <w:rFonts w:eastAsiaTheme="minorHAnsi"/>
      <w:lang w:eastAsia="en-US"/>
    </w:rPr>
  </w:style>
  <w:style w:type="paragraph" w:customStyle="1" w:styleId="CA3A98D6C920419687C34465D12ABE551">
    <w:name w:val="CA3A98D6C920419687C34465D12ABE551"/>
    <w:rsid w:val="00B15239"/>
    <w:rPr>
      <w:rFonts w:eastAsiaTheme="minorHAnsi"/>
      <w:lang w:eastAsia="en-US"/>
    </w:rPr>
  </w:style>
  <w:style w:type="paragraph" w:customStyle="1" w:styleId="30C310F33E3C4BCD94D31A425F6D6BA91">
    <w:name w:val="30C310F33E3C4BCD94D31A425F6D6BA91"/>
    <w:rsid w:val="00B152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8DD9DCA2A9E4A8CDBEE65D3497FD2" ma:contentTypeVersion="0" ma:contentTypeDescription="Een nieuw document maken." ma:contentTypeScope="" ma:versionID="c21adba4429cf9ab501622f0838887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f35685a2ddabeba452ef405819e9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A01A-DABB-4301-8388-B01A971BD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3BB12-B73C-432A-8431-284ADDDBE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9129B-C8B6-4719-89F0-C69EE7EF6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AF1EE0-0D59-4FC3-B2B9-129F8CCA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mzich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van Wijngaarden</dc:creator>
  <cp:keywords/>
  <dc:description/>
  <cp:lastModifiedBy>Britt van Wijngaarden</cp:lastModifiedBy>
  <cp:revision>6</cp:revision>
  <dcterms:created xsi:type="dcterms:W3CDTF">2023-08-11T12:50:00Z</dcterms:created>
  <dcterms:modified xsi:type="dcterms:W3CDTF">2023-08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8DD9DCA2A9E4A8CDBEE65D3497FD2</vt:lpwstr>
  </property>
</Properties>
</file>